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5E" w:rsidRPr="00864BBE" w:rsidRDefault="00840A98" w:rsidP="000E6C5E">
      <w:pPr>
        <w:ind w:left="4956" w:firstLine="708"/>
        <w:rPr>
          <w:b/>
          <w:lang w:val="uk-UA"/>
        </w:rPr>
      </w:pPr>
      <w:r>
        <w:rPr>
          <w:b/>
          <w:lang w:val="uk-UA"/>
        </w:rPr>
        <w:t>Д</w:t>
      </w:r>
      <w:r w:rsidR="000E6C5E" w:rsidRPr="00864BBE">
        <w:rPr>
          <w:b/>
          <w:lang w:val="uk-UA"/>
        </w:rPr>
        <w:t xml:space="preserve">одаток </w:t>
      </w:r>
      <w:r>
        <w:rPr>
          <w:b/>
          <w:lang w:val="uk-UA"/>
        </w:rPr>
        <w:t>1</w:t>
      </w:r>
    </w:p>
    <w:p w:rsidR="000E6C5E" w:rsidRPr="00864BBE" w:rsidRDefault="00074299" w:rsidP="000E6C5E">
      <w:pPr>
        <w:ind w:left="4956"/>
        <w:rPr>
          <w:b/>
          <w:lang w:val="uk-UA"/>
        </w:rPr>
      </w:pPr>
      <w:r>
        <w:rPr>
          <w:b/>
          <w:lang w:val="uk-UA"/>
        </w:rPr>
        <w:t xml:space="preserve">до рішення 10 </w:t>
      </w:r>
      <w:r w:rsidR="000E6C5E" w:rsidRPr="00864BBE">
        <w:rPr>
          <w:b/>
          <w:lang w:val="uk-UA"/>
        </w:rPr>
        <w:t>сесії  8 -го скликання</w:t>
      </w:r>
    </w:p>
    <w:p w:rsidR="000E6C5E" w:rsidRPr="00864BBE" w:rsidRDefault="000E6C5E" w:rsidP="000E6C5E">
      <w:pPr>
        <w:jc w:val="both"/>
        <w:rPr>
          <w:b/>
          <w:lang w:val="uk-UA"/>
        </w:rPr>
      </w:pP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  <w:t>Мукачівської міської ради</w:t>
      </w:r>
    </w:p>
    <w:p w:rsidR="00D16BEB" w:rsidRPr="00D16BEB" w:rsidRDefault="000E6C5E" w:rsidP="00D16BEB">
      <w:pPr>
        <w:jc w:val="both"/>
        <w:rPr>
          <w:b/>
          <w:lang w:val="uk-UA"/>
        </w:rPr>
      </w:pP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  <w:t xml:space="preserve">            </w:t>
      </w:r>
      <w:r w:rsidR="00074299">
        <w:rPr>
          <w:b/>
          <w:lang w:val="uk-UA"/>
        </w:rPr>
        <w:t xml:space="preserve">від 25.06.2021 </w:t>
      </w:r>
      <w:r w:rsidRPr="00D16BEB">
        <w:rPr>
          <w:b/>
          <w:lang w:val="uk-UA"/>
        </w:rPr>
        <w:t>року №</w:t>
      </w:r>
      <w:r w:rsidR="00A13F9E" w:rsidRPr="00A13F9E">
        <w:rPr>
          <w:b/>
          <w:lang w:val="uk-UA"/>
        </w:rPr>
        <w:t>374</w:t>
      </w:r>
      <w:bookmarkStart w:id="0" w:name="_GoBack"/>
      <w:bookmarkEnd w:id="0"/>
    </w:p>
    <w:p w:rsidR="00D16BEB" w:rsidRDefault="00D16BEB" w:rsidP="000E6C5E">
      <w:pPr>
        <w:pStyle w:val="1"/>
        <w:numPr>
          <w:ilvl w:val="0"/>
          <w:numId w:val="2"/>
        </w:numPr>
        <w:rPr>
          <w:sz w:val="24"/>
        </w:rPr>
      </w:pPr>
    </w:p>
    <w:p w:rsidR="000E6C5E" w:rsidRPr="00864BBE" w:rsidRDefault="000E6C5E" w:rsidP="000E6C5E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>СТРУКТУРА, ШТАТ ТА  ЗАГАЛЬНА ЧИСЕЛЬНІСТЬ</w:t>
      </w:r>
    </w:p>
    <w:p w:rsidR="000E6C5E" w:rsidRPr="00864BBE" w:rsidRDefault="000E6C5E" w:rsidP="000E6C5E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 xml:space="preserve"> виконавчих органів Мукачівської міської ради</w:t>
      </w:r>
    </w:p>
    <w:p w:rsidR="000E6C5E" w:rsidRPr="00864BBE" w:rsidRDefault="000E6C5E" w:rsidP="000E6C5E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 w:rsidRPr="00864BBE">
        <w:rPr>
          <w:sz w:val="24"/>
        </w:rPr>
        <w:t xml:space="preserve">                                                                 </w:t>
      </w:r>
      <w:r w:rsidR="009D77A3" w:rsidRPr="00864BBE">
        <w:rPr>
          <w:sz w:val="24"/>
        </w:rPr>
        <w:t>з</w:t>
      </w:r>
      <w:r w:rsidRPr="00864BBE">
        <w:rPr>
          <w:sz w:val="24"/>
        </w:rPr>
        <w:t xml:space="preserve"> 0</w:t>
      </w:r>
      <w:r w:rsidR="00A46F2A">
        <w:rPr>
          <w:sz w:val="24"/>
        </w:rPr>
        <w:t>1</w:t>
      </w:r>
      <w:r w:rsidRPr="00864BBE">
        <w:rPr>
          <w:sz w:val="24"/>
        </w:rPr>
        <w:t>.0</w:t>
      </w:r>
      <w:r w:rsidR="00A46F2A">
        <w:rPr>
          <w:sz w:val="24"/>
        </w:rPr>
        <w:t>7</w:t>
      </w:r>
      <w:r w:rsidRPr="00864BBE">
        <w:rPr>
          <w:sz w:val="24"/>
        </w:rPr>
        <w:t>.2021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0E6C5E" w:rsidRPr="00864BBE" w:rsidTr="00A50CD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№</w:t>
            </w:r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Всього</w:t>
            </w:r>
            <w:proofErr w:type="spellEnd"/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штатних</w:t>
            </w:r>
            <w:proofErr w:type="spellEnd"/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Посадові</w:t>
            </w:r>
            <w:proofErr w:type="spellEnd"/>
            <w:r w:rsidRPr="00864BBE">
              <w:rPr>
                <w:b/>
              </w:rPr>
              <w:t xml:space="preserve"> особи </w:t>
            </w:r>
            <w:proofErr w:type="spellStart"/>
            <w:r w:rsidRPr="00864BBE">
              <w:rPr>
                <w:b/>
              </w:rPr>
              <w:t>місцев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Техні</w:t>
            </w:r>
            <w:proofErr w:type="spellEnd"/>
            <w:r w:rsidRPr="00864BBE">
              <w:rPr>
                <w:b/>
              </w:rPr>
              <w:t>-</w:t>
            </w: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чний</w:t>
            </w:r>
            <w:proofErr w:type="spellEnd"/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 xml:space="preserve"> персо-</w:t>
            </w: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нал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6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4BBE"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bCs/>
              </w:rPr>
              <w:t xml:space="preserve">АПАРАТ МІСЬКОЇ РАДИ </w:t>
            </w:r>
            <w:r w:rsidRPr="00864BBE">
              <w:rPr>
                <w:b/>
                <w:bCs/>
                <w:lang w:val="uk-UA"/>
              </w:rPr>
              <w:t xml:space="preserve">ТА ЇЇ </w:t>
            </w:r>
            <w:r w:rsidRPr="00864BBE">
              <w:rPr>
                <w:b/>
                <w:bCs/>
              </w:rPr>
              <w:t>ВИКОН</w:t>
            </w:r>
            <w:r w:rsidRPr="00864BBE">
              <w:rPr>
                <w:b/>
                <w:bCs/>
                <w:lang w:val="uk-UA"/>
              </w:rPr>
              <w:t xml:space="preserve">АВЧОГО </w:t>
            </w:r>
            <w:r w:rsidRPr="00864BBE">
              <w:rPr>
                <w:b/>
                <w:bCs/>
              </w:rPr>
              <w:t>КОМ</w:t>
            </w:r>
            <w:r w:rsidRPr="00864BBE">
              <w:rPr>
                <w:b/>
                <w:bCs/>
                <w:lang w:val="uk-UA"/>
              </w:rPr>
              <w:t>ІТЕТУ</w:t>
            </w:r>
            <w:r w:rsidRPr="00864BBE"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840A9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3</w:t>
            </w:r>
            <w:r w:rsidR="00840A98"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840A98" w:rsidP="00840A9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М</w:t>
            </w:r>
            <w:r w:rsidRPr="00864BBE">
              <w:t>іський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Секретар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ї</w:t>
            </w:r>
            <w:proofErr w:type="spellEnd"/>
            <w:r w:rsidRPr="00864BBE"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t xml:space="preserve">Перший 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t xml:space="preserve">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</w:t>
            </w:r>
          </w:p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C859D5" w:rsidP="00C859D5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C859D5" w:rsidP="00C859D5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К</w:t>
            </w:r>
            <w:r w:rsidRPr="00864BBE">
              <w:t xml:space="preserve">еруючий справами </w:t>
            </w:r>
            <w:r w:rsidRPr="00864BBE"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 w:rsidRPr="00864BBE"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outlineLvl w:val="1"/>
            </w:pPr>
            <w:r w:rsidRPr="00864BBE">
              <w:rPr>
                <w:lang w:val="uk-UA"/>
              </w:rPr>
              <w:t xml:space="preserve">Сектор з питань запобігання та виявлення </w:t>
            </w:r>
          </w:p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A6385D" w:rsidP="00A6385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A6385D" w:rsidP="00A6385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8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Радник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A6385D" w:rsidRDefault="000E6C5E" w:rsidP="00A6385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en-US"/>
              </w:rPr>
              <w:t>1</w:t>
            </w:r>
            <w:r w:rsidR="00A6385D"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6385D">
            <w:pPr>
              <w:snapToGrid w:val="0"/>
              <w:spacing w:line="276" w:lineRule="auto"/>
              <w:jc w:val="center"/>
            </w:pPr>
            <w:r w:rsidRPr="00864BBE">
              <w:rPr>
                <w:lang w:val="en-US"/>
              </w:rPr>
              <w:t>1</w:t>
            </w:r>
            <w:r w:rsidR="00A6385D"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ВИКОНАВЧІ ОРГАНИ МІСЬКОЇ РАДИ</w:t>
            </w:r>
          </w:p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(самостійні відділи та управління)</w:t>
            </w:r>
            <w:r w:rsidRPr="00864BBE"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0E6C5E" w:rsidRPr="00864BBE" w:rsidRDefault="000E6C5E" w:rsidP="00524409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 xml:space="preserve">     1</w:t>
            </w:r>
            <w:r w:rsidR="00524409" w:rsidRPr="00864BBE">
              <w:rPr>
                <w:b/>
                <w:lang w:val="uk-UA"/>
              </w:rPr>
              <w:t>59</w:t>
            </w:r>
            <w:r w:rsidRPr="00864BBE"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1</w:t>
            </w:r>
            <w:r w:rsidR="00524409" w:rsidRPr="00864BBE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A549BB" w:rsidP="00A549B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 w:rsidRPr="00864BBE"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інформаційно-аналітичних</w:t>
            </w:r>
            <w:r w:rsidRPr="00864BBE">
              <w:rPr>
                <w:b/>
                <w:lang w:val="uk-UA"/>
              </w:rPr>
              <w:t xml:space="preserve"> </w:t>
            </w:r>
            <w:r w:rsidRPr="00864BBE"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 w:rsidRPr="00864BBE">
              <w:rPr>
                <w:sz w:val="24"/>
              </w:rPr>
              <w:t xml:space="preserve">Відділ інформатизації та </w:t>
            </w:r>
            <w:proofErr w:type="spellStart"/>
            <w:r w:rsidRPr="00864BBE">
              <w:rPr>
                <w:sz w:val="24"/>
              </w:rPr>
              <w:t>зв’язків</w:t>
            </w:r>
            <w:proofErr w:type="spellEnd"/>
            <w:r w:rsidRPr="00864BBE"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 w:rsidRPr="00864BBE"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бухгалтерського обліку</w:t>
            </w:r>
          </w:p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49B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1</w:t>
            </w:r>
            <w:r w:rsidR="00A549BB" w:rsidRPr="00864BBE">
              <w:rPr>
                <w:b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A549BB" w:rsidP="00A549B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BE" w:rsidRPr="00864BBE" w:rsidRDefault="00864BB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«Центр надання</w:t>
            </w:r>
          </w:p>
          <w:p w:rsidR="000E6C5E" w:rsidRPr="00864BBE" w:rsidRDefault="00864BBE" w:rsidP="00864BBE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д</w:t>
            </w:r>
            <w:r w:rsidR="000E6C5E" w:rsidRPr="00864BBE">
              <w:rPr>
                <w:lang w:val="uk-UA"/>
              </w:rPr>
              <w:t>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A549BB" w:rsidP="0052440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  <w:r w:rsidR="00524409" w:rsidRPr="00864BBE"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  <w:r w:rsidR="00524409"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C950F9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633328" w:rsidP="0063332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633328" w:rsidP="0063332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3</w:t>
            </w:r>
            <w:r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864BBE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864BBE">
              <w:rPr>
                <w:b/>
                <w:color w:val="000000" w:themeColor="text1"/>
                <w:lang w:val="uk-UA"/>
              </w:rPr>
              <w:t>1</w:t>
            </w:r>
            <w:r w:rsidR="00C950F9" w:rsidRPr="00864BBE">
              <w:rPr>
                <w:b/>
                <w:color w:val="000000" w:themeColor="text1"/>
                <w:lang w:val="uk-UA"/>
              </w:rPr>
              <w:t>4</w:t>
            </w:r>
            <w:r w:rsidRPr="00864BBE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 w:rsidRPr="00864BBE"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="00C950F9" w:rsidRPr="00864BBE">
              <w:rPr>
                <w:b/>
                <w:bCs/>
                <w:color w:val="000000"/>
                <w:lang w:val="uk-UA"/>
              </w:rPr>
              <w:t>5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="00C950F9" w:rsidRPr="00864BBE">
              <w:rPr>
                <w:b/>
                <w:bCs/>
                <w:color w:val="000000"/>
                <w:lang w:val="uk-UA"/>
              </w:rPr>
              <w:t>6</w:t>
            </w:r>
            <w:r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I</w:t>
            </w:r>
            <w:r w:rsidRPr="00864BBE"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 xml:space="preserve">ІНШІ ВИКОНАВЧІ ОРГАНИ </w:t>
            </w:r>
          </w:p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0E6C5E" w:rsidP="0082703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DD37CC">
              <w:rPr>
                <w:b/>
                <w:lang w:val="uk-UA"/>
              </w:rPr>
              <w:t>1</w:t>
            </w:r>
            <w:r w:rsidR="00827036">
              <w:rPr>
                <w:b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827036" w:rsidP="0082703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0E6C5E" w:rsidP="00DD37CC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DD37CC">
              <w:rPr>
                <w:b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524409" w:rsidP="0052440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261A67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sz w:val="24"/>
              </w:rPr>
              <w:t>УПРАВЛІННЯ ОСВІТИ</w:t>
            </w:r>
            <w:r w:rsidR="00261A67" w:rsidRPr="00864BBE">
              <w:rPr>
                <w:sz w:val="24"/>
              </w:rPr>
              <w:t xml:space="preserve">, </w:t>
            </w:r>
            <w:r w:rsidR="00500301" w:rsidRPr="00864BBE">
              <w:rPr>
                <w:sz w:val="24"/>
              </w:rPr>
              <w:t>КУЛЬТУРИ,</w:t>
            </w:r>
            <w:r w:rsidRPr="00864BBE">
              <w:rPr>
                <w:sz w:val="24"/>
              </w:rPr>
              <w:t xml:space="preserve">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9F70FC" w:rsidRPr="00864BBE">
              <w:rPr>
                <w:b/>
                <w:bCs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9F70FC" w:rsidRPr="00864BBE">
              <w:rPr>
                <w:b/>
                <w:bCs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9F70FC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E03E6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E03E66"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E03E6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E03E66" w:rsidRPr="00864BBE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524409"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524409" w:rsidP="00524409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864BBE">
              <w:rPr>
                <w:b/>
                <w:bCs/>
                <w:iCs/>
                <w:lang w:val="uk-UA"/>
              </w:rPr>
              <w:t>1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</w:t>
            </w:r>
            <w:r w:rsidR="000E6C5E"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27" w:rsidRPr="00864BBE" w:rsidRDefault="000E6C5E" w:rsidP="008C7A27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УПРАВЛІННЯ </w:t>
            </w:r>
            <w:r w:rsidR="008C7A27" w:rsidRPr="00864BBE">
              <w:rPr>
                <w:lang w:val="uk-UA"/>
              </w:rPr>
              <w:t xml:space="preserve">БУДІВНИЦТВА ТА </w:t>
            </w:r>
          </w:p>
          <w:p w:rsidR="000E6C5E" w:rsidRPr="00864BBE" w:rsidRDefault="000E6C5E" w:rsidP="008C7A27">
            <w:pPr>
              <w:snapToGrid w:val="0"/>
              <w:spacing w:line="276" w:lineRule="auto"/>
              <w:ind w:left="576" w:hanging="576"/>
            </w:pPr>
            <w:r w:rsidRPr="00864BBE"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</w:t>
            </w:r>
            <w:r w:rsidR="000E6C5E"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00301">
            <w:pPr>
              <w:spacing w:line="276" w:lineRule="auto"/>
            </w:pPr>
            <w:r w:rsidRPr="00864BBE"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827036" w:rsidP="00DD37C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827036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3</w:t>
            </w:r>
            <w:r w:rsidR="00827036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DD37CC" w:rsidP="00DD37C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 w:rsidRPr="00864BBE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C5E" w:rsidRPr="00864BBE" w:rsidRDefault="000E6C5E" w:rsidP="008F05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A549BB" w:rsidRPr="00864BBE">
              <w:rPr>
                <w:b/>
                <w:bCs/>
                <w:lang w:val="uk-UA"/>
              </w:rPr>
              <w:t>0</w:t>
            </w:r>
            <w:r w:rsidR="008F0589">
              <w:rPr>
                <w:b/>
                <w:bCs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0E6C5E" w:rsidP="008F05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4</w:t>
            </w:r>
            <w:r w:rsidR="008F0589">
              <w:rPr>
                <w:b/>
                <w:bCs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515218" w:rsidP="0051521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0E6C5E" w:rsidP="006E0F7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6E0F71" w:rsidRPr="00864BBE">
              <w:rPr>
                <w:b/>
                <w:bCs/>
                <w:lang w:val="uk-UA"/>
              </w:rPr>
              <w:t>1</w:t>
            </w:r>
          </w:p>
        </w:tc>
      </w:tr>
    </w:tbl>
    <w:p w:rsidR="000E6C5E" w:rsidRPr="00864BBE" w:rsidRDefault="000E6C5E" w:rsidP="000E6C5E">
      <w:pPr>
        <w:rPr>
          <w:b/>
          <w:lang w:val="uk-UA"/>
        </w:rPr>
      </w:pPr>
      <w:r w:rsidRPr="00864BBE">
        <w:rPr>
          <w:b/>
          <w:lang w:val="uk-UA"/>
        </w:rPr>
        <w:t xml:space="preserve">                                                                                       </w:t>
      </w:r>
    </w:p>
    <w:p w:rsidR="000E6C5E" w:rsidRPr="00864BBE" w:rsidRDefault="000E6C5E" w:rsidP="000E6C5E">
      <w:pPr>
        <w:rPr>
          <w:b/>
          <w:lang w:val="uk-UA"/>
        </w:rPr>
      </w:pPr>
    </w:p>
    <w:p w:rsidR="000E6C5E" w:rsidRPr="00864BBE" w:rsidRDefault="000E6C5E" w:rsidP="000E6C5E">
      <w:pPr>
        <w:rPr>
          <w:lang w:val="uk-UA"/>
        </w:rPr>
      </w:pPr>
      <w:r w:rsidRPr="00864BBE"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0E6C5E" w:rsidRPr="00864BBE" w:rsidRDefault="000E6C5E" w:rsidP="000E6C5E">
      <w:pPr>
        <w:rPr>
          <w:b/>
          <w:lang w:val="uk-UA"/>
        </w:rPr>
      </w:pPr>
    </w:p>
    <w:p w:rsidR="000E6C5E" w:rsidRPr="00864BBE" w:rsidRDefault="000E6C5E" w:rsidP="000E6C5E">
      <w:pPr>
        <w:rPr>
          <w:b/>
          <w:lang w:val="uk-UA"/>
        </w:rPr>
      </w:pPr>
    </w:p>
    <w:p w:rsidR="0035461F" w:rsidRPr="00864BBE" w:rsidRDefault="0035461F" w:rsidP="0035461F">
      <w:pPr>
        <w:jc w:val="both"/>
        <w:rPr>
          <w:b/>
        </w:rPr>
      </w:pPr>
      <w:r w:rsidRPr="00864BBE">
        <w:rPr>
          <w:b/>
          <w:lang w:val="uk-UA"/>
        </w:rPr>
        <w:t xml:space="preserve">Секретар міської ради                                            </w:t>
      </w:r>
      <w:r>
        <w:rPr>
          <w:b/>
          <w:lang w:val="uk-UA"/>
        </w:rPr>
        <w:t xml:space="preserve">           </w:t>
      </w:r>
      <w:r w:rsidRPr="00864BBE">
        <w:rPr>
          <w:b/>
          <w:lang w:val="uk-UA"/>
        </w:rPr>
        <w:t xml:space="preserve">                     Я.ЧУБИРКО               </w:t>
      </w:r>
    </w:p>
    <w:p w:rsidR="000E6C5E" w:rsidRPr="00864BBE" w:rsidRDefault="000E6C5E" w:rsidP="0035461F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4C5502" w:rsidRDefault="000E6C5E" w:rsidP="008B4BA9">
      <w:pPr>
        <w:ind w:left="4956" w:firstLine="708"/>
        <w:rPr>
          <w:b/>
          <w:sz w:val="28"/>
          <w:szCs w:val="28"/>
          <w:lang w:val="uk-UA"/>
        </w:rPr>
      </w:pPr>
    </w:p>
    <w:sectPr w:rsidR="000E6C5E" w:rsidRPr="004C5502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42BB"/>
    <w:rsid w:val="00074299"/>
    <w:rsid w:val="0009564B"/>
    <w:rsid w:val="000A7C63"/>
    <w:rsid w:val="000C1A12"/>
    <w:rsid w:val="000C4527"/>
    <w:rsid w:val="000E0D15"/>
    <w:rsid w:val="000E5560"/>
    <w:rsid w:val="000E5DBF"/>
    <w:rsid w:val="000E6C5E"/>
    <w:rsid w:val="000F2C63"/>
    <w:rsid w:val="001216B1"/>
    <w:rsid w:val="00123EC7"/>
    <w:rsid w:val="00137527"/>
    <w:rsid w:val="0014226C"/>
    <w:rsid w:val="0016781C"/>
    <w:rsid w:val="00173B6F"/>
    <w:rsid w:val="00181C10"/>
    <w:rsid w:val="00184948"/>
    <w:rsid w:val="00185B59"/>
    <w:rsid w:val="001C3E3C"/>
    <w:rsid w:val="001D1F5C"/>
    <w:rsid w:val="001D2039"/>
    <w:rsid w:val="001D68EB"/>
    <w:rsid w:val="001E1939"/>
    <w:rsid w:val="001F08E6"/>
    <w:rsid w:val="001F1AC1"/>
    <w:rsid w:val="0020730A"/>
    <w:rsid w:val="00215B35"/>
    <w:rsid w:val="0022176C"/>
    <w:rsid w:val="0024536D"/>
    <w:rsid w:val="002543A4"/>
    <w:rsid w:val="00254A88"/>
    <w:rsid w:val="0025609F"/>
    <w:rsid w:val="00261A67"/>
    <w:rsid w:val="002637BA"/>
    <w:rsid w:val="0026389A"/>
    <w:rsid w:val="00266828"/>
    <w:rsid w:val="002674F4"/>
    <w:rsid w:val="002760F2"/>
    <w:rsid w:val="002844CA"/>
    <w:rsid w:val="00285927"/>
    <w:rsid w:val="002A5BB1"/>
    <w:rsid w:val="002C2C52"/>
    <w:rsid w:val="002D6F6F"/>
    <w:rsid w:val="002E08A1"/>
    <w:rsid w:val="002E316C"/>
    <w:rsid w:val="002F5CEB"/>
    <w:rsid w:val="0030017B"/>
    <w:rsid w:val="00307EA2"/>
    <w:rsid w:val="00312AD4"/>
    <w:rsid w:val="00316087"/>
    <w:rsid w:val="00351AFD"/>
    <w:rsid w:val="0035461F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6779"/>
    <w:rsid w:val="003E600E"/>
    <w:rsid w:val="003F6A39"/>
    <w:rsid w:val="00401B46"/>
    <w:rsid w:val="004031B6"/>
    <w:rsid w:val="00430512"/>
    <w:rsid w:val="0043310A"/>
    <w:rsid w:val="00436DDF"/>
    <w:rsid w:val="00443210"/>
    <w:rsid w:val="004479EB"/>
    <w:rsid w:val="00455D91"/>
    <w:rsid w:val="004B58DD"/>
    <w:rsid w:val="004C5502"/>
    <w:rsid w:val="004C7C7B"/>
    <w:rsid w:val="004E2C09"/>
    <w:rsid w:val="004E7F10"/>
    <w:rsid w:val="004F31CA"/>
    <w:rsid w:val="00500301"/>
    <w:rsid w:val="00511395"/>
    <w:rsid w:val="00515218"/>
    <w:rsid w:val="0052340A"/>
    <w:rsid w:val="00524409"/>
    <w:rsid w:val="005345FA"/>
    <w:rsid w:val="00537208"/>
    <w:rsid w:val="00584325"/>
    <w:rsid w:val="00593DD0"/>
    <w:rsid w:val="005A40CA"/>
    <w:rsid w:val="005B087B"/>
    <w:rsid w:val="005E7378"/>
    <w:rsid w:val="005F3296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8344D"/>
    <w:rsid w:val="007A6596"/>
    <w:rsid w:val="007C3DE7"/>
    <w:rsid w:val="007D629C"/>
    <w:rsid w:val="007E0757"/>
    <w:rsid w:val="007E07AA"/>
    <w:rsid w:val="007E0928"/>
    <w:rsid w:val="007E2356"/>
    <w:rsid w:val="007F1593"/>
    <w:rsid w:val="007F7E5F"/>
    <w:rsid w:val="00806273"/>
    <w:rsid w:val="00823C04"/>
    <w:rsid w:val="00826E14"/>
    <w:rsid w:val="00827036"/>
    <w:rsid w:val="00833EF5"/>
    <w:rsid w:val="0083767F"/>
    <w:rsid w:val="00840A98"/>
    <w:rsid w:val="00840E3A"/>
    <w:rsid w:val="00843FD3"/>
    <w:rsid w:val="00845FA0"/>
    <w:rsid w:val="0084702A"/>
    <w:rsid w:val="00851BA9"/>
    <w:rsid w:val="00854E68"/>
    <w:rsid w:val="00855425"/>
    <w:rsid w:val="00864BBE"/>
    <w:rsid w:val="0086594F"/>
    <w:rsid w:val="00880C27"/>
    <w:rsid w:val="008932A5"/>
    <w:rsid w:val="008A07FF"/>
    <w:rsid w:val="008A51BC"/>
    <w:rsid w:val="008B3F7A"/>
    <w:rsid w:val="008B4BA9"/>
    <w:rsid w:val="008C477D"/>
    <w:rsid w:val="008C4B17"/>
    <w:rsid w:val="008C5956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610A3"/>
    <w:rsid w:val="00961A51"/>
    <w:rsid w:val="00963D29"/>
    <w:rsid w:val="00965E49"/>
    <w:rsid w:val="0099767B"/>
    <w:rsid w:val="009A30FD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3F9E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A00B9"/>
    <w:rsid w:val="00AD2575"/>
    <w:rsid w:val="00AD4975"/>
    <w:rsid w:val="00AE432E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A232D"/>
    <w:rsid w:val="00BA2B95"/>
    <w:rsid w:val="00BB3ADB"/>
    <w:rsid w:val="00BB6AC0"/>
    <w:rsid w:val="00BD2CCB"/>
    <w:rsid w:val="00BD746F"/>
    <w:rsid w:val="00BE0627"/>
    <w:rsid w:val="00BE06F3"/>
    <w:rsid w:val="00BF1F4E"/>
    <w:rsid w:val="00BF2439"/>
    <w:rsid w:val="00C055C1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4277D"/>
    <w:rsid w:val="00D44405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F3B46"/>
    <w:rsid w:val="00E0019F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F18"/>
    <w:rsid w:val="00EF60F9"/>
    <w:rsid w:val="00F20D2F"/>
    <w:rsid w:val="00F25CB9"/>
    <w:rsid w:val="00F308AA"/>
    <w:rsid w:val="00F31A8A"/>
    <w:rsid w:val="00F45243"/>
    <w:rsid w:val="00F469DE"/>
    <w:rsid w:val="00F61CF8"/>
    <w:rsid w:val="00F81E33"/>
    <w:rsid w:val="00F97B9F"/>
    <w:rsid w:val="00FA630A"/>
    <w:rsid w:val="00FB0FE1"/>
    <w:rsid w:val="00FB10F4"/>
    <w:rsid w:val="00FB5870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B5C9-072F-426B-95F3-699978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8</cp:revision>
  <cp:lastPrinted>2021-04-07T08:21:00Z</cp:lastPrinted>
  <dcterms:created xsi:type="dcterms:W3CDTF">2020-07-13T08:00:00Z</dcterms:created>
  <dcterms:modified xsi:type="dcterms:W3CDTF">2021-06-29T07:31:00Z</dcterms:modified>
</cp:coreProperties>
</file>